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7C" w:rsidRPr="00586D7C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795020"/>
            <wp:effectExtent l="0" t="0" r="7620" b="508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ельского хозяйства </w:t>
      </w:r>
      <w:r w:rsidR="002A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ктябрьского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D7C" w:rsidRPr="00FA32B7" w:rsidTr="00215190">
        <w:tc>
          <w:tcPr>
            <w:tcW w:w="4785" w:type="dxa"/>
          </w:tcPr>
          <w:p w:rsidR="00586D7C" w:rsidRPr="00FA32B7" w:rsidRDefault="0031387B" w:rsidP="0031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6D7C" w:rsidRPr="00FA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586D7C" w:rsidRPr="00FA32B7" w:rsidRDefault="00586D7C" w:rsidP="0031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1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Start"/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E253B" w:rsidTr="00586D7C">
        <w:trPr>
          <w:trHeight w:val="20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6D7C" w:rsidRDefault="00586D7C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3B" w:rsidRDefault="009E253B" w:rsidP="0031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еречн</w:t>
            </w:r>
            <w:r w:rsidR="0031387B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кохозяйственных товаропроизводителей, в отношении которых принято решение о предоставлении </w:t>
            </w:r>
            <w:r w:rsidR="0031387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, об отклонении заявки и отказе в предоставлении субсидии на поддержку обновления парка сельскохозяйственной техники и оборудования</w:t>
            </w:r>
          </w:p>
        </w:tc>
        <w:bookmarkStart w:id="0" w:name="_GoBack"/>
        <w:bookmarkEnd w:id="0"/>
      </w:tr>
    </w:tbl>
    <w:p w:rsidR="00586D7C" w:rsidRDefault="009E253B" w:rsidP="002218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8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Руководствуясь решением </w:t>
      </w:r>
      <w:r w:rsidR="00712FD6">
        <w:rPr>
          <w:rFonts w:ascii="Times New Roman" w:hAnsi="Times New Roman" w:cs="Times New Roman"/>
          <w:sz w:val="24"/>
          <w:szCs w:val="24"/>
        </w:rPr>
        <w:t>Думы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от </w:t>
      </w:r>
      <w:r w:rsidR="0031387B">
        <w:rPr>
          <w:rFonts w:ascii="Times New Roman" w:hAnsi="Times New Roman" w:cs="Times New Roman"/>
          <w:sz w:val="24"/>
          <w:szCs w:val="24"/>
        </w:rPr>
        <w:t>08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C1A0E">
        <w:rPr>
          <w:rFonts w:ascii="Times New Roman" w:hAnsi="Times New Roman" w:cs="Times New Roman"/>
          <w:sz w:val="24"/>
          <w:szCs w:val="24"/>
        </w:rPr>
        <w:t>2</w:t>
      </w:r>
      <w:r w:rsidR="0031387B">
        <w:rPr>
          <w:rFonts w:ascii="Times New Roman" w:hAnsi="Times New Roman" w:cs="Times New Roman"/>
          <w:sz w:val="24"/>
          <w:szCs w:val="24"/>
        </w:rPr>
        <w:t>1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1387B">
        <w:rPr>
          <w:rFonts w:ascii="Times New Roman" w:hAnsi="Times New Roman" w:cs="Times New Roman"/>
          <w:sz w:val="24"/>
          <w:szCs w:val="24"/>
        </w:rPr>
        <w:t>447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«</w:t>
      </w:r>
      <w:r w:rsidR="00712FD6" w:rsidRPr="00712FD6">
        <w:rPr>
          <w:rFonts w:ascii="Times New Roman" w:hAnsi="Times New Roman" w:cs="Times New Roman"/>
          <w:sz w:val="24"/>
          <w:szCs w:val="24"/>
        </w:rPr>
        <w:t>О бюджете Октябрьского городского округа Пермского края на 202</w:t>
      </w:r>
      <w:r w:rsidR="0031387B">
        <w:rPr>
          <w:rFonts w:ascii="Times New Roman" w:hAnsi="Times New Roman" w:cs="Times New Roman"/>
          <w:sz w:val="24"/>
          <w:szCs w:val="24"/>
        </w:rPr>
        <w:t>2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387B">
        <w:rPr>
          <w:rFonts w:ascii="Times New Roman" w:hAnsi="Times New Roman" w:cs="Times New Roman"/>
          <w:sz w:val="24"/>
          <w:szCs w:val="24"/>
        </w:rPr>
        <w:t>3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и 202</w:t>
      </w:r>
      <w:r w:rsidR="0031387B">
        <w:rPr>
          <w:rFonts w:ascii="Times New Roman" w:hAnsi="Times New Roman" w:cs="Times New Roman"/>
          <w:sz w:val="24"/>
          <w:szCs w:val="24"/>
        </w:rPr>
        <w:t>4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», постановлением </w:t>
      </w:r>
      <w:r w:rsidR="001A0B7C" w:rsidRPr="001A0B7C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 Пермского края от 1</w:t>
      </w:r>
      <w:r w:rsidR="00712FD6">
        <w:rPr>
          <w:rFonts w:ascii="Times New Roman" w:hAnsi="Times New Roman" w:cs="Times New Roman"/>
          <w:sz w:val="24"/>
          <w:szCs w:val="24"/>
        </w:rPr>
        <w:t>7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декабря 2019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г. № </w:t>
      </w:r>
      <w:r w:rsidR="00712FD6">
        <w:rPr>
          <w:rFonts w:ascii="Times New Roman" w:hAnsi="Times New Roman" w:cs="Times New Roman"/>
          <w:sz w:val="24"/>
          <w:szCs w:val="24"/>
        </w:rPr>
        <w:t>1047</w:t>
      </w:r>
      <w:r w:rsidR="002C667F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712FD6">
        <w:rPr>
          <w:rFonts w:ascii="Times New Roman" w:hAnsi="Times New Roman" w:cs="Times New Roman"/>
          <w:sz w:val="24"/>
          <w:szCs w:val="24"/>
        </w:rPr>
        <w:t>Поддержк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сельского хозяйства и </w:t>
      </w:r>
      <w:r w:rsidR="002C667F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712FD6">
        <w:rPr>
          <w:rFonts w:ascii="Times New Roman" w:hAnsi="Times New Roman" w:cs="Times New Roman"/>
          <w:sz w:val="24"/>
          <w:szCs w:val="24"/>
        </w:rPr>
        <w:t>комплексно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в Октябрьском </w:t>
      </w:r>
      <w:r w:rsidR="00712FD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</w:t>
      </w:r>
      <w:proofErr w:type="gramEnd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края», постановлением Администрации Октябрьского </w:t>
      </w:r>
      <w:r w:rsidR="009268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712FD6">
        <w:rPr>
          <w:rFonts w:ascii="Times New Roman" w:hAnsi="Times New Roman" w:cs="Times New Roman"/>
          <w:sz w:val="24"/>
          <w:szCs w:val="24"/>
        </w:rPr>
        <w:t>2</w:t>
      </w:r>
      <w:r w:rsidR="0031387B">
        <w:rPr>
          <w:rFonts w:ascii="Times New Roman" w:hAnsi="Times New Roman" w:cs="Times New Roman"/>
          <w:sz w:val="24"/>
          <w:szCs w:val="24"/>
        </w:rPr>
        <w:t>8</w:t>
      </w:r>
      <w:r w:rsidR="00CC5DEA">
        <w:rPr>
          <w:rFonts w:ascii="Times New Roman" w:hAnsi="Times New Roman" w:cs="Times New Roman"/>
          <w:sz w:val="24"/>
          <w:szCs w:val="24"/>
        </w:rPr>
        <w:t xml:space="preserve"> </w:t>
      </w:r>
      <w:r w:rsidR="0031387B">
        <w:rPr>
          <w:rFonts w:ascii="Times New Roman" w:hAnsi="Times New Roman" w:cs="Times New Roman"/>
          <w:sz w:val="24"/>
          <w:szCs w:val="24"/>
        </w:rPr>
        <w:t>марта</w:t>
      </w:r>
      <w:r w:rsidR="00712FD6">
        <w:rPr>
          <w:rFonts w:ascii="Times New Roman" w:hAnsi="Times New Roman" w:cs="Times New Roman"/>
          <w:sz w:val="24"/>
          <w:szCs w:val="24"/>
        </w:rPr>
        <w:t xml:space="preserve"> 202</w:t>
      </w:r>
      <w:r w:rsidR="0031387B">
        <w:rPr>
          <w:rFonts w:ascii="Times New Roman" w:hAnsi="Times New Roman" w:cs="Times New Roman"/>
          <w:sz w:val="24"/>
          <w:szCs w:val="24"/>
        </w:rPr>
        <w:t>2г. № 271-</w:t>
      </w:r>
      <w:r w:rsidR="00CC5DEA">
        <w:rPr>
          <w:rFonts w:ascii="Times New Roman" w:hAnsi="Times New Roman" w:cs="Times New Roman"/>
          <w:sz w:val="24"/>
          <w:szCs w:val="24"/>
        </w:rPr>
        <w:t>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</w:t>
      </w:r>
      <w:r w:rsidR="00AB5F92" w:rsidRPr="00AB5F92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на возмещение части затрат сельскохозяйственным товаропроизводителям  </w:t>
      </w:r>
      <w:r w:rsidR="0031387B">
        <w:rPr>
          <w:rFonts w:ascii="Times New Roman" w:hAnsi="Times New Roman" w:cs="Times New Roman"/>
          <w:sz w:val="24"/>
          <w:szCs w:val="24"/>
        </w:rPr>
        <w:t>на</w:t>
      </w:r>
      <w:r w:rsidR="00AB5F92" w:rsidRPr="00AB5F9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1387B">
        <w:rPr>
          <w:rFonts w:ascii="Times New Roman" w:hAnsi="Times New Roman" w:cs="Times New Roman"/>
          <w:sz w:val="24"/>
          <w:szCs w:val="24"/>
        </w:rPr>
        <w:t>у</w:t>
      </w:r>
      <w:r w:rsidR="00AB5F92" w:rsidRPr="00AB5F92">
        <w:rPr>
          <w:rFonts w:ascii="Times New Roman" w:hAnsi="Times New Roman" w:cs="Times New Roman"/>
          <w:sz w:val="24"/>
          <w:szCs w:val="24"/>
        </w:rPr>
        <w:t xml:space="preserve"> </w:t>
      </w:r>
      <w:r w:rsidR="0031387B">
        <w:rPr>
          <w:rFonts w:ascii="Times New Roman" w:hAnsi="Times New Roman" w:cs="Times New Roman"/>
          <w:sz w:val="24"/>
          <w:szCs w:val="24"/>
        </w:rPr>
        <w:t>обновления парка сельскохозяйственной техники и оборудования</w:t>
      </w:r>
      <w:r w:rsidR="001A0B7C" w:rsidRPr="001A0B7C">
        <w:rPr>
          <w:rFonts w:ascii="Times New Roman" w:hAnsi="Times New Roman" w:cs="Times New Roman"/>
          <w:sz w:val="24"/>
          <w:szCs w:val="24"/>
        </w:rPr>
        <w:t>»,</w:t>
      </w:r>
      <w:r w:rsidR="001B0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CC5DEA">
        <w:rPr>
          <w:rFonts w:ascii="Times New Roman" w:hAnsi="Times New Roman" w:cs="Times New Roman"/>
          <w:sz w:val="24"/>
          <w:szCs w:val="24"/>
        </w:rPr>
        <w:t>:</w:t>
      </w:r>
    </w:p>
    <w:p w:rsidR="003923CC" w:rsidRPr="003923CC" w:rsidRDefault="003923CC" w:rsidP="003923CC">
      <w:pPr>
        <w:pStyle w:val="a4"/>
        <w:numPr>
          <w:ilvl w:val="0"/>
          <w:numId w:val="4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923CC">
        <w:rPr>
          <w:rFonts w:ascii="Times New Roman" w:hAnsi="Times New Roman" w:cs="Times New Roman"/>
          <w:sz w:val="24"/>
          <w:szCs w:val="24"/>
        </w:rPr>
        <w:t xml:space="preserve">По итогам рассмотрения и оценки заявок 16.05.2022 года с 09ч. 30мин. до 10ч. 00мин. по адресу: 617860, Пермский край, </w:t>
      </w:r>
      <w:proofErr w:type="spellStart"/>
      <w:r w:rsidRPr="003923C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923C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923CC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3C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923CC">
        <w:rPr>
          <w:rFonts w:ascii="Times New Roman" w:hAnsi="Times New Roman" w:cs="Times New Roman"/>
          <w:sz w:val="24"/>
          <w:szCs w:val="24"/>
        </w:rPr>
        <w:t>, д.57, кабинет 208, утвердить прилагаемые:</w:t>
      </w:r>
    </w:p>
    <w:p w:rsidR="003923CC" w:rsidRDefault="003923CC" w:rsidP="003923CC">
      <w:pPr>
        <w:pStyle w:val="a4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23CC">
        <w:rPr>
          <w:rFonts w:ascii="Times New Roman" w:hAnsi="Times New Roman" w:cs="Times New Roman"/>
          <w:sz w:val="24"/>
          <w:szCs w:val="24"/>
        </w:rPr>
        <w:t>П</w:t>
      </w:r>
      <w:r w:rsidR="001655DE" w:rsidRPr="003923CC">
        <w:rPr>
          <w:rFonts w:ascii="Times New Roman" w:hAnsi="Times New Roman" w:cs="Times New Roman"/>
          <w:sz w:val="24"/>
          <w:szCs w:val="24"/>
        </w:rPr>
        <w:t>еречень сельскохозяйственных товаропроизводителей</w:t>
      </w:r>
      <w:r w:rsidRPr="003923CC">
        <w:rPr>
          <w:rFonts w:ascii="Times New Roman" w:hAnsi="Times New Roman" w:cs="Times New Roman"/>
          <w:sz w:val="24"/>
          <w:szCs w:val="24"/>
        </w:rPr>
        <w:t xml:space="preserve"> заявка и документы которых были рассмотрены в рамках 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</w:t>
      </w:r>
      <w:r w:rsidR="001655DE" w:rsidRPr="003923CC">
        <w:rPr>
          <w:rFonts w:ascii="Times New Roman" w:hAnsi="Times New Roman" w:cs="Times New Roman"/>
          <w:sz w:val="24"/>
          <w:szCs w:val="24"/>
        </w:rPr>
        <w:t>,</w:t>
      </w:r>
      <w:r w:rsidRPr="003923CC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Октябрьского городского округа Пермского края</w:t>
      </w:r>
      <w:r w:rsidR="001655DE" w:rsidRPr="003923CC">
        <w:rPr>
          <w:rFonts w:ascii="Times New Roman" w:hAnsi="Times New Roman" w:cs="Times New Roman"/>
          <w:sz w:val="24"/>
          <w:szCs w:val="24"/>
        </w:rPr>
        <w:t xml:space="preserve"> </w:t>
      </w:r>
      <w:r w:rsidRPr="003923CC">
        <w:rPr>
          <w:rFonts w:ascii="Times New Roman" w:hAnsi="Times New Roman" w:cs="Times New Roman"/>
          <w:sz w:val="24"/>
          <w:szCs w:val="24"/>
        </w:rPr>
        <w:t>от 28.03.2022 года № 271-266-01-</w:t>
      </w:r>
      <w:r>
        <w:rPr>
          <w:rFonts w:ascii="Times New Roman" w:hAnsi="Times New Roman" w:cs="Times New Roman"/>
          <w:sz w:val="24"/>
          <w:szCs w:val="24"/>
        </w:rPr>
        <w:t>05;</w:t>
      </w:r>
    </w:p>
    <w:p w:rsidR="003923CC" w:rsidRDefault="003923CC" w:rsidP="003923CC">
      <w:pPr>
        <w:pStyle w:val="a4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ельскохозяйственных товаропроизводителей, в отношении которых принято решение о предоставлении субсидий в рамках </w:t>
      </w:r>
      <w:r w:rsidRPr="003923CC">
        <w:rPr>
          <w:rFonts w:ascii="Times New Roman" w:hAnsi="Times New Roman" w:cs="Times New Roman"/>
          <w:sz w:val="24"/>
          <w:szCs w:val="24"/>
        </w:rPr>
        <w:t>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, утвержденного постановлением Администрации Октябрьского городского округа Пермского края от 28.03.2022 года № 271-266-01-</w:t>
      </w:r>
      <w:r>
        <w:rPr>
          <w:rFonts w:ascii="Times New Roman" w:hAnsi="Times New Roman" w:cs="Times New Roman"/>
          <w:sz w:val="24"/>
          <w:szCs w:val="24"/>
        </w:rPr>
        <w:t>05</w:t>
      </w:r>
      <w:r w:rsidR="00221897">
        <w:rPr>
          <w:rFonts w:ascii="Times New Roman" w:hAnsi="Times New Roman" w:cs="Times New Roman"/>
          <w:sz w:val="24"/>
          <w:szCs w:val="24"/>
        </w:rPr>
        <w:t>.</w:t>
      </w:r>
    </w:p>
    <w:p w:rsidR="001D4C0C" w:rsidRPr="003923CC" w:rsidRDefault="00221897" w:rsidP="0022189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1D4C0C" w:rsidRPr="003923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4C0C" w:rsidRPr="003923CC">
        <w:rPr>
          <w:rFonts w:ascii="Times New Roman" w:hAnsi="Times New Roman" w:cs="Times New Roman"/>
          <w:sz w:val="24"/>
          <w:szCs w:val="24"/>
        </w:rPr>
        <w:t xml:space="preserve"> исполнением возложить на </w:t>
      </w:r>
      <w:r w:rsidR="005B4F75" w:rsidRPr="003923CC">
        <w:rPr>
          <w:rFonts w:ascii="Times New Roman" w:hAnsi="Times New Roman" w:cs="Times New Roman"/>
          <w:sz w:val="24"/>
          <w:szCs w:val="24"/>
        </w:rPr>
        <w:t>начальника отдела планирования и исполнения программных мероприятий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 </w:t>
      </w:r>
      <w:r w:rsidR="005B4F75" w:rsidRPr="003923CC">
        <w:rPr>
          <w:rFonts w:ascii="Times New Roman" w:hAnsi="Times New Roman" w:cs="Times New Roman"/>
          <w:sz w:val="24"/>
          <w:szCs w:val="24"/>
        </w:rPr>
        <w:t>У</w:t>
      </w:r>
      <w:r w:rsidR="001D4C0C" w:rsidRPr="003923CC">
        <w:rPr>
          <w:rFonts w:ascii="Times New Roman" w:hAnsi="Times New Roman" w:cs="Times New Roman"/>
          <w:sz w:val="24"/>
          <w:szCs w:val="24"/>
        </w:rPr>
        <w:t>правления сельского хозяйства</w:t>
      </w:r>
      <w:r w:rsidR="00712FD6" w:rsidRPr="003923CC">
        <w:rPr>
          <w:rFonts w:ascii="Times New Roman" w:hAnsi="Times New Roman" w:cs="Times New Roman"/>
          <w:sz w:val="24"/>
          <w:szCs w:val="24"/>
        </w:rPr>
        <w:t xml:space="preserve"> и </w:t>
      </w:r>
      <w:r w:rsidR="005B4F75" w:rsidRPr="003923CC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12FD6" w:rsidRPr="003923CC">
        <w:rPr>
          <w:rFonts w:ascii="Times New Roman" w:hAnsi="Times New Roman" w:cs="Times New Roman"/>
          <w:sz w:val="24"/>
          <w:szCs w:val="24"/>
        </w:rPr>
        <w:t>а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="00712FD6" w:rsidRPr="003923C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D4C0C" w:rsidRPr="003923CC">
        <w:rPr>
          <w:rFonts w:ascii="Times New Roman" w:hAnsi="Times New Roman" w:cs="Times New Roman"/>
          <w:sz w:val="24"/>
          <w:szCs w:val="24"/>
        </w:rPr>
        <w:t xml:space="preserve"> Пермского края Торбееву Л.Н.</w:t>
      </w:r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75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51B7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сельского хозяйства  </w:t>
      </w:r>
    </w:p>
    <w:p w:rsidR="00051B7B" w:rsidRDefault="005B4F75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="00051B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C4147" w:rsidRDefault="00051B7B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712FD6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тдинов</w:t>
      </w:r>
      <w:proofErr w:type="spellEnd"/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r w:rsidR="00221897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1B7B">
        <w:rPr>
          <w:rFonts w:ascii="Times New Roman" w:hAnsi="Times New Roman" w:cs="Times New Roman"/>
          <w:sz w:val="24"/>
          <w:szCs w:val="24"/>
        </w:rPr>
        <w:t xml:space="preserve"> </w:t>
      </w:r>
      <w:r w:rsidR="0022189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1897" w:rsidRDefault="001C414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218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436E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сельского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предпринимательства</w:t>
      </w:r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221897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мского края</w:t>
      </w:r>
    </w:p>
    <w:p w:rsidR="009C1A0E" w:rsidRDefault="00221897" w:rsidP="00221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мая 2022 года № 21-о.д.</w:t>
      </w:r>
      <w:r w:rsidR="0005436E">
        <w:rPr>
          <w:rFonts w:ascii="Times New Roman" w:hAnsi="Times New Roman" w:cs="Times New Roman"/>
          <w:sz w:val="24"/>
          <w:szCs w:val="24"/>
        </w:rPr>
        <w:t xml:space="preserve">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</w:t>
      </w:r>
      <w:r w:rsidR="001C41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1A0E" w:rsidRDefault="009C1A0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A0E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3CC">
        <w:rPr>
          <w:rFonts w:ascii="Times New Roman" w:hAnsi="Times New Roman" w:cs="Times New Roman"/>
          <w:sz w:val="24"/>
          <w:szCs w:val="24"/>
        </w:rPr>
        <w:t>Перечень сельскохозяйственных товаропроизводителей заявка и документы которых были рассмотрены в рамках 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, утвержденного постановлением Администрации Октябрьского городского округа Пермского края от 28.03.2022 года № 271-266-01-</w:t>
      </w:r>
      <w:r>
        <w:rPr>
          <w:rFonts w:ascii="Times New Roman" w:hAnsi="Times New Roman" w:cs="Times New Roman"/>
          <w:sz w:val="24"/>
          <w:szCs w:val="24"/>
        </w:rPr>
        <w:t>05</w:t>
      </w:r>
    </w:p>
    <w:p w:rsidR="00221897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го товаропроизводителя</w:t>
            </w:r>
          </w:p>
        </w:tc>
        <w:tc>
          <w:tcPr>
            <w:tcW w:w="3191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жный»</w:t>
            </w:r>
          </w:p>
        </w:tc>
        <w:tc>
          <w:tcPr>
            <w:tcW w:w="3191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897983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имени Шорохова</w:t>
            </w:r>
          </w:p>
        </w:tc>
        <w:tc>
          <w:tcPr>
            <w:tcW w:w="3191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81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хоз) «Богородский»</w:t>
            </w:r>
          </w:p>
        </w:tc>
        <w:tc>
          <w:tcPr>
            <w:tcW w:w="3191" w:type="dxa"/>
          </w:tcPr>
          <w:p w:rsidR="00221897" w:rsidRDefault="00AC154D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086</w:t>
            </w:r>
          </w:p>
        </w:tc>
      </w:tr>
      <w:tr w:rsidR="00221897" w:rsidTr="00221897">
        <w:tc>
          <w:tcPr>
            <w:tcW w:w="817" w:type="dxa"/>
          </w:tcPr>
          <w:p w:rsidR="00221897" w:rsidRDefault="0022189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221897" w:rsidRDefault="00221897" w:rsidP="002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221897" w:rsidRDefault="00AC154D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67</w:t>
            </w:r>
          </w:p>
        </w:tc>
      </w:tr>
    </w:tbl>
    <w:p w:rsidR="00221897" w:rsidRDefault="0022189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вержден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сельского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предпринимательства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мского края</w:t>
      </w:r>
    </w:p>
    <w:p w:rsidR="00AC154D" w:rsidRDefault="00AC154D" w:rsidP="00AC15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мая 2022 года № 21-о.д.         </w:t>
      </w: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ельскохозяйственных товаропроизводителей, в отношении которых принято решение о предоставлении субсидий в рамках </w:t>
      </w:r>
      <w:r w:rsidRPr="003923CC">
        <w:rPr>
          <w:rFonts w:ascii="Times New Roman" w:hAnsi="Times New Roman" w:cs="Times New Roman"/>
          <w:sz w:val="24"/>
          <w:szCs w:val="24"/>
        </w:rPr>
        <w:t>Порядка предоставления субсидий на возмещение части затрат сельскохозяйственным товаропроизводителям на поддержку обновления парка сельскохозяйственной техники и оборудования, утвержденного постановлением Администрации Октябрьского городского округа Пермского края от 28.03.2022 года № 271-266-01-</w:t>
      </w:r>
      <w:r>
        <w:rPr>
          <w:rFonts w:ascii="Times New Roman" w:hAnsi="Times New Roman" w:cs="Times New Roman"/>
          <w:sz w:val="24"/>
          <w:szCs w:val="24"/>
        </w:rPr>
        <w:t>05</w:t>
      </w: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381"/>
        <w:gridCol w:w="2481"/>
        <w:gridCol w:w="2003"/>
      </w:tblGrid>
      <w:tr w:rsidR="00AC154D" w:rsidTr="00AC154D">
        <w:tc>
          <w:tcPr>
            <w:tcW w:w="706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го товаропроизводителя</w:t>
            </w:r>
          </w:p>
        </w:tc>
        <w:tc>
          <w:tcPr>
            <w:tcW w:w="24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AC154D" w:rsidTr="00AC154D">
        <w:tc>
          <w:tcPr>
            <w:tcW w:w="706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AC154D" w:rsidRDefault="00AC154D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жный»</w:t>
            </w:r>
          </w:p>
        </w:tc>
        <w:tc>
          <w:tcPr>
            <w:tcW w:w="24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897983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74,42</w:t>
            </w:r>
          </w:p>
        </w:tc>
      </w:tr>
      <w:tr w:rsidR="00AC154D" w:rsidTr="00AC154D">
        <w:tc>
          <w:tcPr>
            <w:tcW w:w="706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</w:tcPr>
          <w:p w:rsidR="00AC154D" w:rsidRDefault="00AC154D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имени Шорохова</w:t>
            </w:r>
          </w:p>
        </w:tc>
        <w:tc>
          <w:tcPr>
            <w:tcW w:w="24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81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781,76</w:t>
            </w:r>
          </w:p>
        </w:tc>
      </w:tr>
      <w:tr w:rsidR="00AC154D" w:rsidTr="00AC154D">
        <w:tc>
          <w:tcPr>
            <w:tcW w:w="706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</w:tcPr>
          <w:p w:rsidR="00AC154D" w:rsidRDefault="00AC154D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Богородский»</w:t>
            </w:r>
          </w:p>
        </w:tc>
        <w:tc>
          <w:tcPr>
            <w:tcW w:w="24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086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 910,04</w:t>
            </w:r>
          </w:p>
        </w:tc>
      </w:tr>
      <w:tr w:rsidR="00AC154D" w:rsidTr="00AC154D">
        <w:tc>
          <w:tcPr>
            <w:tcW w:w="706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1" w:type="dxa"/>
          </w:tcPr>
          <w:p w:rsidR="00AC154D" w:rsidRDefault="00AC154D" w:rsidP="0035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«Правда»</w:t>
            </w:r>
          </w:p>
        </w:tc>
        <w:tc>
          <w:tcPr>
            <w:tcW w:w="2481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050167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33,78</w:t>
            </w:r>
          </w:p>
        </w:tc>
      </w:tr>
      <w:tr w:rsidR="00AC154D" w:rsidTr="00C6069F">
        <w:tc>
          <w:tcPr>
            <w:tcW w:w="7568" w:type="dxa"/>
            <w:gridSpan w:val="3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03" w:type="dxa"/>
          </w:tcPr>
          <w:p w:rsidR="00AC154D" w:rsidRDefault="00AC154D" w:rsidP="003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</w:tbl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D" w:rsidRDefault="00AC154D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C154D" w:rsidSect="0022189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43"/>
    <w:multiLevelType w:val="hybridMultilevel"/>
    <w:tmpl w:val="B1DCCE86"/>
    <w:lvl w:ilvl="0" w:tplc="BD389182">
      <w:start w:val="1"/>
      <w:numFmt w:val="decimal"/>
      <w:lvlText w:val="%1."/>
      <w:lvlJc w:val="left"/>
      <w:pPr>
        <w:ind w:left="10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3D1043"/>
    <w:multiLevelType w:val="hybridMultilevel"/>
    <w:tmpl w:val="779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0DD7"/>
    <w:multiLevelType w:val="hybridMultilevel"/>
    <w:tmpl w:val="A2C61202"/>
    <w:lvl w:ilvl="0" w:tplc="9E80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A3F04"/>
    <w:multiLevelType w:val="multilevel"/>
    <w:tmpl w:val="D6BC90D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6D"/>
    <w:rsid w:val="00051B7B"/>
    <w:rsid w:val="0005436E"/>
    <w:rsid w:val="001655DE"/>
    <w:rsid w:val="001A0B7C"/>
    <w:rsid w:val="001B00F2"/>
    <w:rsid w:val="001C29B7"/>
    <w:rsid w:val="001C4147"/>
    <w:rsid w:val="001D4C0C"/>
    <w:rsid w:val="00221897"/>
    <w:rsid w:val="00236157"/>
    <w:rsid w:val="002A3082"/>
    <w:rsid w:val="002A4E49"/>
    <w:rsid w:val="002C667F"/>
    <w:rsid w:val="0031387B"/>
    <w:rsid w:val="0031608E"/>
    <w:rsid w:val="003923CC"/>
    <w:rsid w:val="003C79A0"/>
    <w:rsid w:val="00511EE9"/>
    <w:rsid w:val="00586D7C"/>
    <w:rsid w:val="005B4F75"/>
    <w:rsid w:val="006B4090"/>
    <w:rsid w:val="006B594E"/>
    <w:rsid w:val="006D29B9"/>
    <w:rsid w:val="00712FD6"/>
    <w:rsid w:val="00722E40"/>
    <w:rsid w:val="007945FB"/>
    <w:rsid w:val="007C502A"/>
    <w:rsid w:val="0080517B"/>
    <w:rsid w:val="00926807"/>
    <w:rsid w:val="009A7575"/>
    <w:rsid w:val="009C1A0E"/>
    <w:rsid w:val="009C7661"/>
    <w:rsid w:val="009E253B"/>
    <w:rsid w:val="00AB5F92"/>
    <w:rsid w:val="00AC154D"/>
    <w:rsid w:val="00AF39D2"/>
    <w:rsid w:val="00B81877"/>
    <w:rsid w:val="00CC5DEA"/>
    <w:rsid w:val="00CE5E8E"/>
    <w:rsid w:val="00DC5ABB"/>
    <w:rsid w:val="00E24DEF"/>
    <w:rsid w:val="00E34D6D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D8BE-80DD-4BF1-9DBD-D4624EF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беева Любовь Николаевна</dc:creator>
  <cp:lastModifiedBy>Торбеева Любовь Николаевна</cp:lastModifiedBy>
  <cp:revision>2</cp:revision>
  <cp:lastPrinted>2022-05-16T07:00:00Z</cp:lastPrinted>
  <dcterms:created xsi:type="dcterms:W3CDTF">2022-05-16T07:03:00Z</dcterms:created>
  <dcterms:modified xsi:type="dcterms:W3CDTF">2022-05-16T07:03:00Z</dcterms:modified>
</cp:coreProperties>
</file>